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141D10BA" w:rsidR="00CE124F" w:rsidRDefault="0025222D" w:rsidP="00CE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4F"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B4268E">
        <w:rPr>
          <w:rFonts w:ascii="Times New Roman" w:hAnsi="Times New Roman" w:cs="Times New Roman"/>
          <w:b/>
          <w:sz w:val="24"/>
          <w:szCs w:val="24"/>
        </w:rPr>
        <w:t>6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A v termínu </w:t>
      </w:r>
      <w:r w:rsidR="00B34A38">
        <w:rPr>
          <w:rFonts w:ascii="Times New Roman" w:hAnsi="Times New Roman" w:cs="Times New Roman"/>
          <w:b/>
          <w:sz w:val="24"/>
          <w:szCs w:val="24"/>
        </w:rPr>
        <w:t>1</w:t>
      </w:r>
      <w:r w:rsidR="00D96C24">
        <w:rPr>
          <w:rFonts w:ascii="Times New Roman" w:hAnsi="Times New Roman" w:cs="Times New Roman"/>
          <w:b/>
          <w:sz w:val="24"/>
          <w:szCs w:val="24"/>
        </w:rPr>
        <w:t>5</w:t>
      </w:r>
      <w:r w:rsidR="00B34A38">
        <w:rPr>
          <w:rFonts w:ascii="Times New Roman" w:hAnsi="Times New Roman" w:cs="Times New Roman"/>
          <w:b/>
          <w:sz w:val="24"/>
          <w:szCs w:val="24"/>
        </w:rPr>
        <w:t>.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38">
        <w:rPr>
          <w:rFonts w:ascii="Times New Roman" w:hAnsi="Times New Roman" w:cs="Times New Roman"/>
          <w:b/>
          <w:sz w:val="24"/>
          <w:szCs w:val="24"/>
        </w:rPr>
        <w:t>2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360">
        <w:rPr>
          <w:rFonts w:ascii="Times New Roman" w:hAnsi="Times New Roman" w:cs="Times New Roman"/>
          <w:b/>
          <w:sz w:val="24"/>
          <w:szCs w:val="24"/>
        </w:rPr>
        <w:t>-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C24">
        <w:rPr>
          <w:rFonts w:ascii="Times New Roman" w:hAnsi="Times New Roman" w:cs="Times New Roman"/>
          <w:b/>
          <w:sz w:val="24"/>
          <w:szCs w:val="24"/>
        </w:rPr>
        <w:t>19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4A38">
        <w:rPr>
          <w:rFonts w:ascii="Times New Roman" w:hAnsi="Times New Roman" w:cs="Times New Roman"/>
          <w:b/>
          <w:sz w:val="24"/>
          <w:szCs w:val="24"/>
        </w:rPr>
        <w:t>2</w:t>
      </w:r>
      <w:r w:rsidR="00CE124F"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8B6091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tbl>
      <w:tblPr>
        <w:tblStyle w:val="Mkatabulky"/>
        <w:tblW w:w="14230" w:type="dxa"/>
        <w:tblLook w:val="04A0" w:firstRow="1" w:lastRow="0" w:firstColumn="1" w:lastColumn="0" w:noHBand="0" w:noVBand="1"/>
      </w:tblPr>
      <w:tblGrid>
        <w:gridCol w:w="1597"/>
        <w:gridCol w:w="1296"/>
        <w:gridCol w:w="2064"/>
        <w:gridCol w:w="1701"/>
        <w:gridCol w:w="7572"/>
      </w:tblGrid>
      <w:tr w:rsidR="004B441E" w14:paraId="07D2FF96" w14:textId="77777777" w:rsidTr="000704B2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4B441E" w:rsidRPr="00B9027A" w14:paraId="1BCDB4F2" w14:textId="77777777" w:rsidTr="000704B2">
        <w:trPr>
          <w:trHeight w:val="11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B66B" w14:textId="1CDDD720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8D7" w14:textId="77777777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Děti kapitána Granta</w:t>
            </w:r>
          </w:p>
          <w:p w14:paraId="6A1E52F8" w14:textId="77777777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D96C2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Číslovky řadové</w:t>
            </w:r>
          </w:p>
          <w:p w14:paraId="7375F68C" w14:textId="13ECE1AB" w:rsidR="005614AB" w:rsidRPr="00D96C24" w:rsidRDefault="00561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A3" w14:textId="753F6138" w:rsidR="005614AB" w:rsidRPr="00D96C24" w:rsidRDefault="00A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0114" w:rsidRPr="00D96C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3359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11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47E2" w:rsidRPr="00D96C24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0F805565" w14:textId="495B57CF" w:rsidR="00B847E2" w:rsidRPr="00D96C24" w:rsidRDefault="00B8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1FAAE46A" w:rsidR="00494113" w:rsidRPr="00D96C24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Měj připravený PL z týdne před jarními prázdninami</w:t>
            </w:r>
          </w:p>
        </w:tc>
      </w:tr>
      <w:tr w:rsidR="004B441E" w:rsidRPr="00B9027A" w14:paraId="4EA1E30C" w14:textId="77777777" w:rsidTr="000704B2">
        <w:trPr>
          <w:trHeight w:val="11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30" w14:textId="64C2CB4B" w:rsidR="005614AB" w:rsidRPr="00D96C24" w:rsidRDefault="00D96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rocvičování a upevňování uč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FE0" w14:textId="2D3720EE" w:rsid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 xml:space="preserve">st </w:t>
            </w:r>
            <w:r w:rsidR="008E736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 xml:space="preserve"> </w:t>
            </w:r>
          </w:p>
          <w:p w14:paraId="43032490" w14:textId="77777777" w:rsidR="005614AB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 xml:space="preserve">učebnice </w:t>
            </w:r>
          </w:p>
          <w:p w14:paraId="7B5710CA" w14:textId="6A9E7530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pracovní sešit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7C2" w14:textId="5C029A36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učebnice str. 116/</w:t>
            </w:r>
            <w:proofErr w:type="spellStart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cv</w:t>
            </w:r>
            <w:proofErr w:type="spellEnd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. 4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 xml:space="preserve"> </w:t>
            </w:r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(přepiš cvičení do slohového sešitu)</w:t>
            </w:r>
          </w:p>
          <w:p w14:paraId="0505E7FF" w14:textId="338B1170" w:rsidR="005614AB" w:rsidRPr="00D96C24" w:rsidRDefault="00D96C24" w:rsidP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PS str. 11/</w:t>
            </w:r>
            <w:proofErr w:type="spellStart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cv</w:t>
            </w:r>
            <w:proofErr w:type="spellEnd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. 1</w:t>
            </w:r>
            <w:proofErr w:type="gramStart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a,b</w:t>
            </w:r>
            <w:proofErr w:type="gramEnd"/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,c</w:t>
            </w:r>
          </w:p>
        </w:tc>
      </w:tr>
      <w:tr w:rsidR="004B441E" w:rsidRPr="00B9027A" w14:paraId="2A2E7102" w14:textId="77777777" w:rsidTr="000704B2">
        <w:trPr>
          <w:trHeight w:val="11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25B" w14:textId="77777777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cs-CZ"/>
              </w:rPr>
            </w:pPr>
            <w:r w:rsidRPr="00D96C2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Kontrola zadaných úkolů</w:t>
            </w:r>
          </w:p>
          <w:p w14:paraId="6F5E45BE" w14:textId="77777777" w:rsidR="00D96C24" w:rsidRPr="00D96C24" w:rsidRDefault="00D96C24" w:rsidP="00D96C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eastAsia="cs-CZ"/>
              </w:rPr>
            </w:pPr>
            <w:r w:rsidRPr="00D96C2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  <w:lang w:eastAsia="cs-CZ"/>
              </w:rPr>
              <w:t>Vypravování</w:t>
            </w:r>
          </w:p>
          <w:p w14:paraId="1C8D693C" w14:textId="580347FC" w:rsidR="005614AB" w:rsidRPr="00D96C24" w:rsidRDefault="00561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DD4" w14:textId="77C8B6C6" w:rsidR="005614AB" w:rsidRPr="00D96C24" w:rsidRDefault="00AF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A90114" w:rsidRPr="00D96C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94113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11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780AF01F" w14:textId="1281D7F5" w:rsidR="00B9027A" w:rsidRPr="00D96C24" w:rsidRDefault="00B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 v Bakalářích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DF3" w14:textId="77777777" w:rsidR="00D96C24" w:rsidRPr="00D96C24" w:rsidRDefault="00D96C24" w:rsidP="00D96C24">
            <w:pPr>
              <w:pStyle w:val="xmsonormal"/>
              <w:rPr>
                <w:color w:val="201F1E"/>
              </w:rPr>
            </w:pPr>
            <w:r w:rsidRPr="00D96C24">
              <w:rPr>
                <w:color w:val="201F1E"/>
                <w:bdr w:val="none" w:sz="0" w:space="0" w:color="auto" w:frame="1"/>
              </w:rPr>
              <w:br/>
              <w:t>Dokončení PL z hodiny před jarními prázdninami.</w:t>
            </w:r>
          </w:p>
          <w:p w14:paraId="362E52E2" w14:textId="5F9DF02E" w:rsidR="005614AB" w:rsidRPr="00D96C24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1E" w:rsidRPr="00B9027A" w14:paraId="3B363A0F" w14:textId="77777777" w:rsidTr="000704B2">
        <w:trPr>
          <w:trHeight w:val="110"/>
        </w:trPr>
        <w:tc>
          <w:tcPr>
            <w:tcW w:w="1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5614AB" w:rsidRPr="00B9027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5614AB" w:rsidRPr="00B9027A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30B5DC15" w:rsidR="005614AB" w:rsidRPr="00D96C24" w:rsidRDefault="00D96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Číslo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CFAAA" w14:textId="248A2C54" w:rsidR="00AF7B3C" w:rsidRDefault="00AF7B3C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gramStart"/>
            <w:r w:rsidRPr="00D96C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0114" w:rsidRPr="00D96C24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8B6091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60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B473FA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38" w:rsidRP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</w:t>
            </w:r>
          </w:p>
          <w:p w14:paraId="193255F2" w14:textId="2E5DE9BC" w:rsidR="00D96C24" w:rsidRPr="00D96C24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racovní sešit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E3F7B" w14:textId="1F5517DB" w:rsidR="005614AB" w:rsidRPr="00D96C24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PS str. 52/</w:t>
            </w:r>
            <w:proofErr w:type="spellStart"/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 1a-d, 54/</w:t>
            </w:r>
            <w:proofErr w:type="spellStart"/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D96C2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 2b</w:t>
            </w:r>
          </w:p>
        </w:tc>
      </w:tr>
      <w:tr w:rsidR="008E7360" w:rsidRPr="00B9027A" w14:paraId="0764B481" w14:textId="77777777" w:rsidTr="00152A31">
        <w:trPr>
          <w:trHeight w:val="138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672916D5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71F1DF38" w:rsidR="008E7360" w:rsidRPr="00B9027A" w:rsidRDefault="008E7360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B111B90" w14:textId="33187C27" w:rsidR="008E7360" w:rsidRPr="008E7360" w:rsidRDefault="008E7360" w:rsidP="008B60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tematika 6. třída </w:t>
            </w:r>
          </w:p>
          <w:p w14:paraId="4E56BBFD" w14:textId="0A5B5A27" w:rsidR="008E7360" w:rsidRPr="008E7360" w:rsidRDefault="008E7360" w:rsidP="008B60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etinná čísla a úhly</w:t>
            </w:r>
          </w:p>
          <w:p w14:paraId="6E2F36BA" w14:textId="2FC7AF8D" w:rsidR="008E7360" w:rsidRPr="00B9027A" w:rsidRDefault="008E7360" w:rsidP="00561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F0BB" w14:textId="5D9664AF" w:rsidR="008E7360" w:rsidRPr="001C4C7F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</w:p>
          <w:p w14:paraId="0D6F8592" w14:textId="77777777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>učebnice (příklad/strana)</w:t>
            </w:r>
          </w:p>
          <w:p w14:paraId="245362F3" w14:textId="0A7DC553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/8 54/ 29 </w:t>
            </w:r>
            <w:proofErr w:type="spellStart"/>
            <w:proofErr w:type="gramStart"/>
            <w:r w:rsidRPr="001C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</w:t>
            </w:r>
            <w:proofErr w:type="spellEnd"/>
            <w:proofErr w:type="gramEnd"/>
          </w:p>
        </w:tc>
        <w:tc>
          <w:tcPr>
            <w:tcW w:w="75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B709" w14:textId="77777777" w:rsidR="008E7360" w:rsidRPr="00B9027A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Každý den piš na novou stránku.</w:t>
            </w:r>
          </w:p>
          <w:p w14:paraId="58347124" w14:textId="26D0310D" w:rsidR="008E7360" w:rsidRPr="00B9027A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Zapiš datum a hodinu!</w:t>
            </w:r>
          </w:p>
          <w:p w14:paraId="275873F1" w14:textId="6D7092BC" w:rsidR="008E7360" w:rsidRPr="008E7360" w:rsidRDefault="008E7360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íšeme do druhého sešitu!</w:t>
            </w:r>
          </w:p>
        </w:tc>
      </w:tr>
      <w:tr w:rsidR="008E7360" w:rsidRPr="00B9027A" w14:paraId="5A3500C5" w14:textId="77777777" w:rsidTr="00152A31">
        <w:trPr>
          <w:trHeight w:val="13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637DAEC9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8E7360" w:rsidRPr="00B9027A" w:rsidRDefault="008E7360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1A8715" w14:textId="20AB6A13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B0804" w14:textId="644B3C34" w:rsidR="008E7360" w:rsidRPr="001C4C7F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 (příklad/strana)</w:t>
            </w:r>
          </w:p>
          <w:p w14:paraId="3DBCFFC1" w14:textId="0F88A6A2" w:rsidR="008E7360" w:rsidRPr="001C4C7F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/22 b</w:t>
            </w:r>
          </w:p>
        </w:tc>
        <w:tc>
          <w:tcPr>
            <w:tcW w:w="7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1C42DD31" w:rsidR="008E7360" w:rsidRPr="00B9027A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vičuj si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onlinecviceni.cz</w:t>
            </w:r>
          </w:p>
        </w:tc>
      </w:tr>
      <w:tr w:rsidR="008E7360" w:rsidRPr="00B9027A" w14:paraId="21B3BB79" w14:textId="77777777" w:rsidTr="00152A31">
        <w:trPr>
          <w:trHeight w:val="13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3DADD802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8E7360" w:rsidRPr="00B9027A" w:rsidRDefault="008E7360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6654B" w14:textId="77777777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523050" w14:textId="77777777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>čt - učebnice (příklad/strana)</w:t>
            </w:r>
          </w:p>
          <w:p w14:paraId="13C8C098" w14:textId="4CEA3852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/ 8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6ED9217B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60" w:rsidRPr="00B9027A" w14:paraId="120B8DDD" w14:textId="77777777" w:rsidTr="00152A31">
        <w:trPr>
          <w:trHeight w:val="138"/>
        </w:trPr>
        <w:tc>
          <w:tcPr>
            <w:tcW w:w="1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77777777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8E7360" w:rsidRPr="00B9027A" w:rsidRDefault="008E7360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1013AE" w14:textId="77777777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0FC9900" w14:textId="77777777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>pá - učebnice (příklad/strana)</w:t>
            </w:r>
          </w:p>
          <w:p w14:paraId="507F7230" w14:textId="7354E44D" w:rsidR="008E7360" w:rsidRPr="001C4C7F" w:rsidRDefault="008E7360" w:rsidP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1, 2</w:t>
            </w:r>
          </w:p>
          <w:p w14:paraId="65CFC583" w14:textId="21039CC7" w:rsidR="008E7360" w:rsidRPr="001C4C7F" w:rsidRDefault="008E7360" w:rsidP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D7ECE" w14:textId="77777777" w:rsidR="008E7360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A08C" w14:textId="77777777" w:rsidR="008E7360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CA23" w14:textId="77777777" w:rsidR="008E7360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E5B91" w14:textId="250EF66A" w:rsidR="008E7360" w:rsidRPr="00B9027A" w:rsidRDefault="008E7360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1E" w:rsidRPr="00B9027A" w14:paraId="77CD5A33" w14:textId="77777777" w:rsidTr="000704B2">
        <w:trPr>
          <w:trHeight w:val="232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3BBA9E70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3A87833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254F" w14:textId="3B9E7C4E" w:rsidR="000E7EA0" w:rsidRPr="00B9027A" w:rsidRDefault="00277AFF" w:rsidP="00357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y </w:t>
            </w:r>
            <w:proofErr w:type="spellStart"/>
            <w:r w:rsidR="003576F3" w:rsidRPr="00B9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</w:t>
            </w:r>
            <w:proofErr w:type="spellEnd"/>
            <w:r w:rsidR="003576F3" w:rsidRPr="00B9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E2 – Unit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954C" w14:textId="685D89A2" w:rsidR="00A90114" w:rsidRDefault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distanc</w:t>
            </w:r>
            <w:proofErr w:type="gramEnd"/>
          </w:p>
          <w:p w14:paraId="22A24B52" w14:textId="6BF810F6" w:rsidR="00D96C24" w:rsidRPr="00B9027A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v Bakalářích</w:t>
            </w:r>
          </w:p>
          <w:p w14:paraId="3A311B52" w14:textId="4A13949A" w:rsidR="00B34A38" w:rsidRPr="00B9027A" w:rsidRDefault="00B3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A342" w14:textId="797053E1" w:rsidR="00277AFF" w:rsidRPr="00B9027A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pracovní list a </w:t>
            </w:r>
            <w:r w:rsidRPr="00D96C24">
              <w:rPr>
                <w:rFonts w:ascii="Times New Roman" w:hAnsi="Times New Roman" w:cs="Times New Roman"/>
                <w:b/>
                <w:sz w:val="24"/>
                <w:szCs w:val="24"/>
              </w:rPr>
              <w:t>pošli do 18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UTLOOKU!</w:t>
            </w:r>
          </w:p>
          <w:p w14:paraId="15D06C09" w14:textId="00675633" w:rsidR="003576F3" w:rsidRPr="00B9027A" w:rsidRDefault="0035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1E" w:rsidRPr="00B9027A" w14:paraId="054A221C" w14:textId="77777777" w:rsidTr="000704B2">
        <w:trPr>
          <w:trHeight w:val="23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62F98BA1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FE286" w14:textId="77777777" w:rsidR="003576F3" w:rsidRDefault="00D9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ositions</w:t>
            </w:r>
            <w:proofErr w:type="spellEnd"/>
          </w:p>
          <w:p w14:paraId="037136CE" w14:textId="2DB0CEA5" w:rsidR="00D96C24" w:rsidRPr="00B9027A" w:rsidRDefault="00D9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3B38" w14:textId="05FE3C77" w:rsidR="00D96C24" w:rsidRDefault="008E7360" w:rsidP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D96C24"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24" w:rsidRPr="00B9027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D96C24"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295029B8" w14:textId="2A00D614" w:rsidR="003576F3" w:rsidRPr="00B9027A" w:rsidRDefault="0035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7934" w14:textId="77777777" w:rsidR="00D96C24" w:rsidRPr="00B9027A" w:rsidRDefault="00D96C24" w:rsidP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íme si použití osobních zájmen v různých pádech, zopakujeme si předložky a frázová slovesa</w:t>
            </w:r>
          </w:p>
          <w:p w14:paraId="255692CA" w14:textId="015DF0E5" w:rsidR="008B6091" w:rsidRPr="00B9027A" w:rsidRDefault="008B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1E" w:rsidRPr="00B9027A" w14:paraId="6E65F92D" w14:textId="77777777" w:rsidTr="000704B2">
        <w:trPr>
          <w:trHeight w:val="232"/>
        </w:trPr>
        <w:tc>
          <w:tcPr>
            <w:tcW w:w="1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B2DAB" w14:textId="50A1E800" w:rsidR="00A90114" w:rsidRPr="00B9027A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A90114" w:rsidRPr="00B9027A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F4644F" w14:textId="77777777" w:rsidR="00A90114" w:rsidRDefault="00D9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  <w:proofErr w:type="spellEnd"/>
          </w:p>
          <w:p w14:paraId="18BB0C48" w14:textId="0C166434" w:rsidR="00D96C24" w:rsidRPr="00B9027A" w:rsidRDefault="00D9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D2D2F6" w14:textId="76C22387" w:rsidR="00302101" w:rsidRPr="00B9027A" w:rsidRDefault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D96C2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7C9227" w14:textId="77777777" w:rsidR="00B34A38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slovní zásoby a gramatiky lekce 2</w:t>
            </w:r>
          </w:p>
          <w:p w14:paraId="4D7DCE73" w14:textId="5AA30909" w:rsidR="00D96C24" w:rsidRPr="00B9027A" w:rsidRDefault="00D9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AB" w:rsidRPr="00B9027A" w14:paraId="4F50FDBD" w14:textId="77777777" w:rsidTr="000704B2">
        <w:trPr>
          <w:trHeight w:val="276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24B918C5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940001" w14:textId="13851FD7" w:rsidR="00E45CAB" w:rsidRPr="00B9027A" w:rsidRDefault="00E45CA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A90" w14:textId="3F1B0DA1" w:rsidR="00E45CAB" w:rsidRPr="00D96C24" w:rsidRDefault="00D96C24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 - Starově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E35" w14:textId="577A4534" w:rsidR="00E45CAB" w:rsidRPr="00D96C24" w:rsidRDefault="00E45CAB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9CE" w14:textId="46CB1EFB" w:rsidR="00E45CAB" w:rsidRDefault="00D96C24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. na online hodině!</w:t>
            </w:r>
          </w:p>
          <w:p w14:paraId="79E1323B" w14:textId="7EAE1E60" w:rsidR="001C4C7F" w:rsidRPr="00D96C24" w:rsidRDefault="001C4C7F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CAB" w:rsidRPr="00B9027A" w14:paraId="253C93F6" w14:textId="77777777" w:rsidTr="000704B2">
        <w:trPr>
          <w:trHeight w:val="27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F39A" w14:textId="77777777" w:rsidR="00E45CAB" w:rsidRPr="00B9027A" w:rsidRDefault="00E45CA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2966" w14:textId="77777777" w:rsidR="00E45CAB" w:rsidRPr="00B9027A" w:rsidRDefault="00E45CAB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656" w14:textId="24538AC0" w:rsidR="00E45CAB" w:rsidRPr="00D96C24" w:rsidRDefault="00D96C24" w:rsidP="00A501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Řecko - úvod</w:t>
            </w:r>
          </w:p>
          <w:p w14:paraId="456CFF5A" w14:textId="3E41E8DF" w:rsidR="00D96C24" w:rsidRPr="00B9027A" w:rsidRDefault="00D96C24" w:rsidP="00A501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C9C" w14:textId="5D2F350E" w:rsidR="00E45CAB" w:rsidRPr="00D96C24" w:rsidRDefault="00D96C24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pis na bakalářích</w:t>
            </w:r>
          </w:p>
        </w:tc>
        <w:tc>
          <w:tcPr>
            <w:tcW w:w="7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924" w14:textId="65A65414" w:rsidR="00E45CAB" w:rsidRPr="00D96C24" w:rsidRDefault="00D96C24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, přečíst, nalepit do sešitu.</w:t>
            </w:r>
          </w:p>
        </w:tc>
      </w:tr>
      <w:tr w:rsidR="004B441E" w:rsidRPr="00B9027A" w14:paraId="1F609B06" w14:textId="77777777" w:rsidTr="000704B2">
        <w:trPr>
          <w:trHeight w:val="276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7A21441E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338C76F0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09A6" w14:textId="5AF06D93" w:rsidR="00A90114" w:rsidRPr="000704B2" w:rsidRDefault="000704B2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a rostlinného těla - rostlinné orgá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7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on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5ECB414C" w:rsidR="00A90114" w:rsidRPr="00B9027A" w:rsidRDefault="000E7EA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75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4A84" w14:textId="18A82ABF" w:rsidR="00A90114" w:rsidRPr="00B9027A" w:rsidRDefault="003576F3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ace </w:t>
            </w:r>
            <w:r w:rsidR="00B9027A"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e v Bakalářích po u</w:t>
            </w: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čení hodiny online.</w:t>
            </w:r>
          </w:p>
        </w:tc>
      </w:tr>
      <w:tr w:rsidR="004B441E" w:rsidRPr="00B9027A" w14:paraId="5F3C16A4" w14:textId="77777777" w:rsidTr="000704B2">
        <w:trPr>
          <w:trHeight w:val="276"/>
        </w:trPr>
        <w:tc>
          <w:tcPr>
            <w:tcW w:w="159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03D8A" w14:textId="77777777" w:rsidR="00A90114" w:rsidRPr="00B9027A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91F3" w14:textId="77777777" w:rsidR="00A90114" w:rsidRPr="00B9027A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6DD55" w14:textId="490B8C59" w:rsidR="00A90114" w:rsidRPr="000704B2" w:rsidRDefault="000704B2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vba rostlinného těla - </w:t>
            </w:r>
            <w:r w:rsidRPr="0007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stlinné orgány stonek, li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600E9" w14:textId="2D07A050" w:rsidR="00A90114" w:rsidRPr="00B9027A" w:rsidRDefault="00B34A3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75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D07AB" w14:textId="7398BD44" w:rsidR="00A90114" w:rsidRPr="00B9027A" w:rsidRDefault="00B34A3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9027A"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ntace bude v Bakalářích po u</w:t>
            </w: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čení hodiny online.</w:t>
            </w:r>
          </w:p>
        </w:tc>
      </w:tr>
      <w:tr w:rsidR="001B1F8A" w:rsidRPr="00B9027A" w14:paraId="1CE75783" w14:textId="77777777" w:rsidTr="000A479A">
        <w:trPr>
          <w:trHeight w:val="276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280354" w14:textId="3C19F658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3181DB" w14:textId="0CC8892D" w:rsidR="001B1F8A" w:rsidRPr="00B9027A" w:rsidRDefault="001B1F8A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5D029C" w14:textId="001AD49F" w:rsidR="001B1F8A" w:rsidRPr="00321EB2" w:rsidRDefault="001B1F8A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osfé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6FB" w14:textId="1BA68DED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, </w:t>
            </w:r>
            <w:proofErr w:type="gramStart"/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alář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žka</w:t>
            </w:r>
            <w:proofErr w:type="gramEnd"/>
            <w:r w:rsidRPr="00B9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laha (PL)</w:t>
            </w:r>
          </w:p>
        </w:tc>
        <w:tc>
          <w:tcPr>
            <w:tcW w:w="7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4E" w14:textId="33FF0C06" w:rsidR="001B1F8A" w:rsidRPr="00D96C24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Online hodina v pondělí, zopakovat učivo z minulých </w:t>
            </w:r>
            <w:proofErr w:type="gramStart"/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gramEnd"/>
            <w:r w:rsidRPr="00D9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na téma Atmosféra</w:t>
            </w:r>
          </w:p>
        </w:tc>
      </w:tr>
      <w:tr w:rsidR="001B1F8A" w:rsidRPr="00B9027A" w14:paraId="66BBAF45" w14:textId="77777777" w:rsidTr="000A479A">
        <w:trPr>
          <w:trHeight w:val="276"/>
        </w:trPr>
        <w:tc>
          <w:tcPr>
            <w:tcW w:w="1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95208" w14:textId="77777777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CE8F4" w14:textId="77777777" w:rsidR="001B1F8A" w:rsidRPr="00B9027A" w:rsidRDefault="001B1F8A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4480C" w14:textId="77777777" w:rsidR="001B1F8A" w:rsidRPr="00B9027A" w:rsidRDefault="001B1F8A" w:rsidP="00A5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F413C" w14:textId="5BD31E43" w:rsidR="001B1F8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í výuka</w:t>
            </w:r>
          </w:p>
          <w:p w14:paraId="2D3CD8B1" w14:textId="35D46768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1AFA3" w14:textId="427EBC8D" w:rsidR="001B1F8A" w:rsidRPr="00B9027A" w:rsidRDefault="001B1F8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Samostatná práce s pracovním l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11</w:t>
            </w: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, následně založit do sešitu</w:t>
            </w:r>
          </w:p>
        </w:tc>
      </w:tr>
      <w:tr w:rsidR="004B441E" w:rsidRPr="00B9027A" w14:paraId="1884C5E4" w14:textId="77777777" w:rsidTr="000704B2">
        <w:tc>
          <w:tcPr>
            <w:tcW w:w="1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FDB3" w14:textId="345674A0" w:rsidR="00A5019E" w:rsidRPr="00B9027A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A5019E" w:rsidRPr="00B9027A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DF53" w14:textId="1E0FF4E2" w:rsidR="00A5019E" w:rsidRPr="00B9027A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38D5" w14:textId="6C1F5243" w:rsidR="00A5019E" w:rsidRPr="000704B2" w:rsidRDefault="000704B2" w:rsidP="00A50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B2">
              <w:rPr>
                <w:rFonts w:ascii="Times New Roman" w:hAnsi="Times New Roman" w:cs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Změna objemu látek při </w:t>
            </w:r>
            <w:r w:rsidRPr="000704B2">
              <w:rPr>
                <w:rFonts w:ascii="Times New Roman" w:hAnsi="Times New Roman" w:cs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lastRenderedPageBreak/>
              <w:t>zahřívání (ochlazování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3C808" w14:textId="248C42A2" w:rsidR="00A5019E" w:rsidRPr="000704B2" w:rsidRDefault="00C87B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e str.</w:t>
            </w:r>
            <w:r w:rsidR="00E64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FC40BD" w14:textId="1D648E81" w:rsidR="000704B2" w:rsidRPr="00B9027A" w:rsidRDefault="000704B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-</w:t>
            </w:r>
            <w:r w:rsidR="001B1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proofErr w:type="gramEnd"/>
          </w:p>
        </w:tc>
        <w:tc>
          <w:tcPr>
            <w:tcW w:w="75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1633" w14:textId="328E6FD2" w:rsidR="00B9027A" w:rsidRPr="00B9027A" w:rsidRDefault="00D84A34" w:rsidP="00071B28">
            <w:pPr>
              <w:pStyle w:val="Normlnweb"/>
              <w:rPr>
                <w:color w:val="000000"/>
              </w:rPr>
            </w:pPr>
            <w:r w:rsidRPr="00B9027A">
              <w:rPr>
                <w:color w:val="000000"/>
              </w:rPr>
              <w:t>Online výuka, úkoly tak budou zadávány ve výuce.</w:t>
            </w:r>
            <w:r w:rsidR="00B9027A" w:rsidRPr="00B9027A">
              <w:rPr>
                <w:color w:val="000000"/>
              </w:rPr>
              <w:t xml:space="preserve"> </w:t>
            </w:r>
          </w:p>
          <w:p w14:paraId="504C41CA" w14:textId="266AFDC4" w:rsidR="00B9027A" w:rsidRPr="00B9027A" w:rsidRDefault="00B9027A" w:rsidP="00071B28">
            <w:pPr>
              <w:pStyle w:val="Normlnweb"/>
              <w:rPr>
                <w:color w:val="000000"/>
              </w:rPr>
            </w:pPr>
          </w:p>
        </w:tc>
      </w:tr>
    </w:tbl>
    <w:p w14:paraId="616F1641" w14:textId="77777777" w:rsidR="00FF6E98" w:rsidRPr="00B9027A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B9027A" w:rsidSect="00BD3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704B2"/>
    <w:rsid w:val="00071B28"/>
    <w:rsid w:val="00081816"/>
    <w:rsid w:val="000E7EA0"/>
    <w:rsid w:val="000F2C11"/>
    <w:rsid w:val="001324ED"/>
    <w:rsid w:val="00147692"/>
    <w:rsid w:val="001B1F8A"/>
    <w:rsid w:val="001B3792"/>
    <w:rsid w:val="001C4C7F"/>
    <w:rsid w:val="00224EF5"/>
    <w:rsid w:val="00225B61"/>
    <w:rsid w:val="0025222D"/>
    <w:rsid w:val="00277AFF"/>
    <w:rsid w:val="0029755A"/>
    <w:rsid w:val="002D2F7C"/>
    <w:rsid w:val="00302101"/>
    <w:rsid w:val="00320F1A"/>
    <w:rsid w:val="00321EB2"/>
    <w:rsid w:val="003576F3"/>
    <w:rsid w:val="003C35F3"/>
    <w:rsid w:val="003E7089"/>
    <w:rsid w:val="00423734"/>
    <w:rsid w:val="00424400"/>
    <w:rsid w:val="00462F28"/>
    <w:rsid w:val="00494113"/>
    <w:rsid w:val="004B441E"/>
    <w:rsid w:val="005614AB"/>
    <w:rsid w:val="00562D0E"/>
    <w:rsid w:val="005B2917"/>
    <w:rsid w:val="005E5F88"/>
    <w:rsid w:val="00643358"/>
    <w:rsid w:val="006955F7"/>
    <w:rsid w:val="006C0C09"/>
    <w:rsid w:val="006E6FC6"/>
    <w:rsid w:val="00703359"/>
    <w:rsid w:val="0070494E"/>
    <w:rsid w:val="007679F2"/>
    <w:rsid w:val="00780F4D"/>
    <w:rsid w:val="00787CFF"/>
    <w:rsid w:val="007A0034"/>
    <w:rsid w:val="0081148D"/>
    <w:rsid w:val="00823FBE"/>
    <w:rsid w:val="00866886"/>
    <w:rsid w:val="00897450"/>
    <w:rsid w:val="008B6091"/>
    <w:rsid w:val="008E7360"/>
    <w:rsid w:val="008F60BA"/>
    <w:rsid w:val="009004F6"/>
    <w:rsid w:val="009C7A08"/>
    <w:rsid w:val="00A5019E"/>
    <w:rsid w:val="00A626AB"/>
    <w:rsid w:val="00A90114"/>
    <w:rsid w:val="00AD680F"/>
    <w:rsid w:val="00AD7957"/>
    <w:rsid w:val="00AF7B3C"/>
    <w:rsid w:val="00B34A38"/>
    <w:rsid w:val="00B4268E"/>
    <w:rsid w:val="00B473FA"/>
    <w:rsid w:val="00B847E2"/>
    <w:rsid w:val="00B9027A"/>
    <w:rsid w:val="00BA7AE3"/>
    <w:rsid w:val="00BC3307"/>
    <w:rsid w:val="00BD37A4"/>
    <w:rsid w:val="00C01563"/>
    <w:rsid w:val="00C024B0"/>
    <w:rsid w:val="00C123F9"/>
    <w:rsid w:val="00C166BB"/>
    <w:rsid w:val="00C82B25"/>
    <w:rsid w:val="00C87BE7"/>
    <w:rsid w:val="00CA4E96"/>
    <w:rsid w:val="00CE124F"/>
    <w:rsid w:val="00CE64F6"/>
    <w:rsid w:val="00D00C57"/>
    <w:rsid w:val="00D12D29"/>
    <w:rsid w:val="00D52002"/>
    <w:rsid w:val="00D76036"/>
    <w:rsid w:val="00D84A34"/>
    <w:rsid w:val="00D96C24"/>
    <w:rsid w:val="00DE76C8"/>
    <w:rsid w:val="00DF398E"/>
    <w:rsid w:val="00E1406C"/>
    <w:rsid w:val="00E45CAB"/>
    <w:rsid w:val="00E54CB8"/>
    <w:rsid w:val="00E6465C"/>
    <w:rsid w:val="00F04CB1"/>
    <w:rsid w:val="00F30FB9"/>
    <w:rsid w:val="00F52DA1"/>
    <w:rsid w:val="00FB47C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4B441E"/>
  </w:style>
  <w:style w:type="character" w:customStyle="1" w:styleId="xcontextualspellingandgrammarerror">
    <w:name w:val="x_contextualspellingandgrammarerror"/>
    <w:basedOn w:val="Standardnpsmoodstavce"/>
    <w:rsid w:val="004B441E"/>
  </w:style>
  <w:style w:type="character" w:customStyle="1" w:styleId="xspellingerror">
    <w:name w:val="x_spellingerror"/>
    <w:basedOn w:val="Standardnpsmoodstavce"/>
    <w:rsid w:val="004B441E"/>
  </w:style>
  <w:style w:type="paragraph" w:customStyle="1" w:styleId="xmsonospacing">
    <w:name w:val="x_msonospacing"/>
    <w:basedOn w:val="Normln"/>
    <w:rsid w:val="00B4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32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883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8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021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544-14A6-467E-9207-848E7E2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39</cp:revision>
  <dcterms:created xsi:type="dcterms:W3CDTF">2021-01-02T17:59:00Z</dcterms:created>
  <dcterms:modified xsi:type="dcterms:W3CDTF">2021-02-11T13:02:00Z</dcterms:modified>
</cp:coreProperties>
</file>